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C06D6F" w:rsidRDefault="000D712B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2656" w:rsidRPr="00C06D6F">
        <w:rPr>
          <w:rFonts w:ascii="Times New Roman" w:hAnsi="Times New Roman" w:cs="Times New Roman"/>
          <w:b/>
          <w:sz w:val="16"/>
          <w:szCs w:val="16"/>
        </w:rPr>
        <w:t xml:space="preserve">Протокол № </w:t>
      </w:r>
      <w:r w:rsidR="00252991">
        <w:rPr>
          <w:rFonts w:ascii="Times New Roman" w:hAnsi="Times New Roman" w:cs="Times New Roman"/>
          <w:b/>
          <w:sz w:val="16"/>
          <w:szCs w:val="16"/>
        </w:rPr>
        <w:t>50/2019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заседания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Дисциплинарного комитета</w:t>
      </w:r>
    </w:p>
    <w:p w:rsidR="00372656" w:rsidRPr="00C06D6F" w:rsidRDefault="00F15F1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Ассоциации</w:t>
      </w:r>
      <w:r w:rsidR="002B3591" w:rsidRP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2656" w:rsidRPr="00C06D6F">
        <w:rPr>
          <w:rFonts w:ascii="Times New Roman" w:hAnsi="Times New Roman" w:cs="Times New Roman"/>
          <w:b/>
          <w:sz w:val="16"/>
          <w:szCs w:val="16"/>
        </w:rPr>
        <w:t>«Профессиональный альянс проектировщиков»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2656" w:rsidRPr="00F42D40" w:rsidRDefault="00372656" w:rsidP="00A81E96">
      <w:pPr>
        <w:tabs>
          <w:tab w:val="left" w:pos="-284"/>
        </w:tabs>
        <w:spacing w:after="0" w:line="240" w:lineRule="auto"/>
        <w:ind w:left="-567" w:right="-426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 xml:space="preserve">г. Москва                                                                                                                                                      </w:t>
      </w:r>
      <w:r w:rsidR="00E635E2" w:rsidRPr="00C06D6F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 w:rsidR="00143D72" w:rsidRPr="00C06D6F">
        <w:rPr>
          <w:rFonts w:ascii="Times New Roman" w:hAnsi="Times New Roman" w:cs="Times New Roman"/>
          <w:b/>
          <w:sz w:val="16"/>
          <w:szCs w:val="16"/>
        </w:rPr>
        <w:t xml:space="preserve">                  </w:t>
      </w:r>
      <w:r w:rsid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06D6F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C3373B" w:rsidRPr="00C06D6F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F17376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52991">
        <w:rPr>
          <w:rFonts w:ascii="Times New Roman" w:hAnsi="Times New Roman" w:cs="Times New Roman"/>
          <w:b/>
          <w:sz w:val="16"/>
          <w:szCs w:val="16"/>
        </w:rPr>
        <w:t>27 февраля</w:t>
      </w:r>
      <w:r w:rsidR="00F42D40">
        <w:rPr>
          <w:rFonts w:ascii="Times New Roman" w:hAnsi="Times New Roman" w:cs="Times New Roman"/>
          <w:b/>
          <w:sz w:val="16"/>
          <w:szCs w:val="16"/>
        </w:rPr>
        <w:t xml:space="preserve"> 2019 года</w:t>
      </w:r>
    </w:p>
    <w:p w:rsidR="00372656" w:rsidRPr="00C06D6F" w:rsidRDefault="00372656" w:rsidP="00A81E96">
      <w:pPr>
        <w:pStyle w:val="a3"/>
        <w:tabs>
          <w:tab w:val="left" w:pos="-284"/>
        </w:tabs>
        <w:ind w:left="-567" w:right="-426" w:firstLine="283"/>
        <w:jc w:val="left"/>
        <w:rPr>
          <w:sz w:val="16"/>
          <w:szCs w:val="16"/>
        </w:rPr>
      </w:pPr>
    </w:p>
    <w:p w:rsidR="00372656" w:rsidRPr="00C06D6F" w:rsidRDefault="00372656" w:rsidP="00A81E96">
      <w:pPr>
        <w:pStyle w:val="a3"/>
        <w:tabs>
          <w:tab w:val="left" w:pos="-284"/>
        </w:tabs>
        <w:ind w:left="-567" w:right="-426" w:firstLine="283"/>
        <w:jc w:val="left"/>
        <w:rPr>
          <w:sz w:val="16"/>
          <w:szCs w:val="16"/>
        </w:rPr>
      </w:pPr>
      <w:r w:rsidRPr="00C06D6F">
        <w:rPr>
          <w:sz w:val="16"/>
          <w:szCs w:val="16"/>
        </w:rPr>
        <w:t xml:space="preserve">В заседании Дисциплинарного комитета </w:t>
      </w:r>
      <w:r w:rsidR="00121737" w:rsidRPr="00C06D6F">
        <w:rPr>
          <w:sz w:val="16"/>
          <w:szCs w:val="16"/>
        </w:rPr>
        <w:t xml:space="preserve">Ассоциации </w:t>
      </w:r>
      <w:r w:rsidRPr="00C06D6F">
        <w:rPr>
          <w:sz w:val="16"/>
          <w:szCs w:val="16"/>
        </w:rPr>
        <w:t>«Профессиональный альянс проектировщиков» участвовали:</w:t>
      </w:r>
    </w:p>
    <w:p w:rsidR="00372656" w:rsidRPr="00C06D6F" w:rsidRDefault="00372656" w:rsidP="00A81E96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>Председатель Дисциплинарного комитета Рушева Ольга Вячеславовна,</w:t>
      </w:r>
    </w:p>
    <w:p w:rsidR="00372656" w:rsidRPr="00C06D6F" w:rsidRDefault="00372656" w:rsidP="00A81E96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>члены Дисциплинарного ко</w:t>
      </w:r>
      <w:r w:rsidR="00F750BA" w:rsidRPr="00C06D6F">
        <w:rPr>
          <w:rFonts w:ascii="Times New Roman" w:hAnsi="Times New Roman" w:cs="Times New Roman"/>
          <w:sz w:val="16"/>
          <w:szCs w:val="16"/>
        </w:rPr>
        <w:t xml:space="preserve">митета </w:t>
      </w:r>
      <w:proofErr w:type="spellStart"/>
      <w:r w:rsidR="00E03D94" w:rsidRPr="00E03D94">
        <w:rPr>
          <w:rFonts w:ascii="Times New Roman" w:hAnsi="Times New Roman" w:cs="Times New Roman"/>
          <w:sz w:val="16"/>
          <w:szCs w:val="16"/>
        </w:rPr>
        <w:t>Гатитулин</w:t>
      </w:r>
      <w:proofErr w:type="spellEnd"/>
      <w:r w:rsidR="00E03D94">
        <w:rPr>
          <w:rFonts w:ascii="Times New Roman" w:hAnsi="Times New Roman" w:cs="Times New Roman"/>
          <w:sz w:val="16"/>
          <w:szCs w:val="16"/>
        </w:rPr>
        <w:t xml:space="preserve"> Эмиль</w:t>
      </w:r>
      <w:r w:rsidR="00E03D94" w:rsidRPr="00E03D9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03D94" w:rsidRPr="00E03D94">
        <w:rPr>
          <w:rFonts w:ascii="Times New Roman" w:hAnsi="Times New Roman" w:cs="Times New Roman"/>
          <w:sz w:val="16"/>
          <w:szCs w:val="16"/>
        </w:rPr>
        <w:t>Баритович</w:t>
      </w:r>
      <w:proofErr w:type="spellEnd"/>
      <w:r w:rsidR="00E03D94" w:rsidRPr="00E03D9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E03D94">
        <w:rPr>
          <w:rFonts w:ascii="Times New Roman" w:hAnsi="Times New Roman" w:cs="Times New Roman"/>
          <w:sz w:val="16"/>
          <w:szCs w:val="16"/>
        </w:rPr>
        <w:t>Балоянц</w:t>
      </w:r>
      <w:proofErr w:type="spellEnd"/>
      <w:r w:rsidR="00E03D94">
        <w:rPr>
          <w:rFonts w:ascii="Times New Roman" w:hAnsi="Times New Roman" w:cs="Times New Roman"/>
          <w:sz w:val="16"/>
          <w:szCs w:val="16"/>
        </w:rPr>
        <w:t xml:space="preserve"> Инга</w:t>
      </w:r>
      <w:r w:rsidR="00E03D94" w:rsidRPr="00E03D94">
        <w:rPr>
          <w:rFonts w:ascii="Times New Roman" w:hAnsi="Times New Roman" w:cs="Times New Roman"/>
          <w:sz w:val="16"/>
          <w:szCs w:val="16"/>
        </w:rPr>
        <w:t xml:space="preserve"> Григорьевн</w:t>
      </w:r>
      <w:r w:rsidR="00E03D94">
        <w:rPr>
          <w:rFonts w:ascii="Times New Roman" w:hAnsi="Times New Roman" w:cs="Times New Roman"/>
          <w:sz w:val="16"/>
          <w:szCs w:val="16"/>
        </w:rPr>
        <w:t>а</w:t>
      </w:r>
      <w:r w:rsidR="00F60E8F" w:rsidRPr="00C06D6F">
        <w:rPr>
          <w:rFonts w:ascii="Times New Roman" w:hAnsi="Times New Roman" w:cs="Times New Roman"/>
          <w:sz w:val="16"/>
          <w:szCs w:val="16"/>
        </w:rPr>
        <w:t>.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 xml:space="preserve">Технический секретарь Дисциплинарного </w:t>
      </w:r>
      <w:r w:rsidR="00187584" w:rsidRPr="00C06D6F">
        <w:rPr>
          <w:rFonts w:ascii="Times New Roman" w:hAnsi="Times New Roman" w:cs="Times New Roman"/>
          <w:sz w:val="16"/>
          <w:szCs w:val="16"/>
        </w:rPr>
        <w:t xml:space="preserve">комитета </w:t>
      </w:r>
      <w:proofErr w:type="spellStart"/>
      <w:r w:rsidR="00CC34C2">
        <w:rPr>
          <w:rFonts w:ascii="Times New Roman" w:hAnsi="Times New Roman" w:cs="Times New Roman"/>
          <w:sz w:val="16"/>
          <w:szCs w:val="16"/>
        </w:rPr>
        <w:t>Балоянц</w:t>
      </w:r>
      <w:proofErr w:type="spellEnd"/>
      <w:r w:rsidR="00CC34C2">
        <w:rPr>
          <w:rFonts w:ascii="Times New Roman" w:hAnsi="Times New Roman" w:cs="Times New Roman"/>
          <w:sz w:val="16"/>
          <w:szCs w:val="16"/>
        </w:rPr>
        <w:t xml:space="preserve"> Инга</w:t>
      </w:r>
      <w:r w:rsidR="00CC34C2" w:rsidRPr="00E03D94">
        <w:rPr>
          <w:rFonts w:ascii="Times New Roman" w:hAnsi="Times New Roman" w:cs="Times New Roman"/>
          <w:sz w:val="16"/>
          <w:szCs w:val="16"/>
        </w:rPr>
        <w:t xml:space="preserve"> Григорьевн</w:t>
      </w:r>
      <w:r w:rsidR="00CC34C2">
        <w:rPr>
          <w:rFonts w:ascii="Times New Roman" w:hAnsi="Times New Roman" w:cs="Times New Roman"/>
          <w:sz w:val="16"/>
          <w:szCs w:val="16"/>
        </w:rPr>
        <w:t>а</w:t>
      </w:r>
      <w:r w:rsidR="00746654" w:rsidRPr="00C06D6F">
        <w:rPr>
          <w:rFonts w:ascii="Times New Roman" w:hAnsi="Times New Roman" w:cs="Times New Roman"/>
          <w:sz w:val="16"/>
          <w:szCs w:val="16"/>
        </w:rPr>
        <w:t>.</w:t>
      </w:r>
    </w:p>
    <w:p w:rsidR="00C06D6F" w:rsidRDefault="00C06D6F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C06D6F">
        <w:rPr>
          <w:rFonts w:ascii="Times New Roman" w:hAnsi="Times New Roman" w:cs="Times New Roman"/>
          <w:sz w:val="16"/>
          <w:szCs w:val="16"/>
        </w:rPr>
        <w:t xml:space="preserve">Ассоциации </w:t>
      </w:r>
      <w:r w:rsidRPr="00C06D6F">
        <w:rPr>
          <w:rFonts w:ascii="Times New Roman" w:hAnsi="Times New Roman" w:cs="Times New Roman"/>
          <w:sz w:val="16"/>
          <w:szCs w:val="16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8934E4" w:rsidRDefault="00F60E8F" w:rsidP="00AF32C9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10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2977"/>
        <w:gridCol w:w="4535"/>
      </w:tblGrid>
      <w:tr w:rsidR="007A4E8C" w:rsidRPr="00AF0EAC" w:rsidTr="00F54CFC">
        <w:trPr>
          <w:trHeight w:val="1242"/>
        </w:trPr>
        <w:tc>
          <w:tcPr>
            <w:tcW w:w="425" w:type="dxa"/>
            <w:vAlign w:val="center"/>
          </w:tcPr>
          <w:p w:rsidR="007A4E8C" w:rsidRPr="00AF0EAC" w:rsidRDefault="007A4E8C" w:rsidP="00A81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27" w:type="dxa"/>
            <w:vAlign w:val="center"/>
          </w:tcPr>
          <w:p w:rsidR="007A4E8C" w:rsidRPr="00AF0EAC" w:rsidRDefault="00A81E96" w:rsidP="00A81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(ФИО) члена Ассоциации</w:t>
            </w:r>
          </w:p>
        </w:tc>
        <w:tc>
          <w:tcPr>
            <w:tcW w:w="992" w:type="dxa"/>
            <w:vAlign w:val="center"/>
          </w:tcPr>
          <w:p w:rsidR="007A4E8C" w:rsidRPr="00AF0EAC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</w:t>
            </w: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7A4E8C" w:rsidRPr="00AF0EAC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5" w:type="dxa"/>
            <w:vAlign w:val="center"/>
          </w:tcPr>
          <w:p w:rsidR="007A4E8C" w:rsidRPr="00AF0EAC" w:rsidRDefault="007A4E8C" w:rsidP="00B14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Дисциплинарного комитета</w:t>
            </w:r>
          </w:p>
        </w:tc>
      </w:tr>
      <w:tr w:rsidR="000A4CF4" w:rsidRPr="00AF0EAC" w:rsidTr="00F54CFC">
        <w:tc>
          <w:tcPr>
            <w:tcW w:w="425" w:type="dxa"/>
          </w:tcPr>
          <w:p w:rsidR="000A4CF4" w:rsidRPr="00636D11" w:rsidRDefault="004551F9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0A4CF4" w:rsidRPr="00636D11" w:rsidRDefault="00EC4DE8" w:rsidP="00636D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стоВ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  </w:t>
            </w:r>
            <w:r w:rsidR="00636D11" w:rsidRPr="00636D11">
              <w:rPr>
                <w:rFonts w:ascii="Times New Roman" w:hAnsi="Times New Roman" w:cs="Times New Roman"/>
                <w:sz w:val="16"/>
                <w:szCs w:val="16"/>
              </w:rPr>
              <w:t>ИНН 7727832910</w:t>
            </w:r>
          </w:p>
        </w:tc>
        <w:tc>
          <w:tcPr>
            <w:tcW w:w="992" w:type="dxa"/>
          </w:tcPr>
          <w:p w:rsidR="000A4CF4" w:rsidRDefault="00636D11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07C21" w:rsidRPr="00516EF3" w:rsidRDefault="00D07C21" w:rsidP="00D07C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  <w:r w:rsidR="005C2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A5C0F" w:rsidRDefault="005C24A4" w:rsidP="005C24A4">
            <w:pPr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 </w:t>
            </w:r>
            <w:r w:rsidR="00AC707A" w:rsidRPr="005C24A4">
              <w:rPr>
                <w:rFonts w:ascii="Times New Roman" w:hAnsi="Times New Roman" w:cs="Times New Roman"/>
                <w:sz w:val="16"/>
                <w:szCs w:val="16"/>
              </w:rPr>
              <w:t xml:space="preserve">п.2.1, п.2.2 </w:t>
            </w:r>
            <w:r w:rsidRPr="005C2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7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оложения</w:t>
              </w:r>
              <w:r w:rsidRPr="005C24A4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«О членстве в Ассоциации», о требованиях к членам Ассоциации, о размере, порядке расчета и уплаты взносов»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24A4" w:rsidRDefault="005C24A4" w:rsidP="005C24A4">
            <w:pPr>
              <w:textAlignment w:val="top"/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8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  <w:r w:rsidR="00F77257"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  <w:t>.</w:t>
            </w:r>
          </w:p>
          <w:p w:rsidR="00AA44F3" w:rsidRDefault="00F77257" w:rsidP="00F77257">
            <w:pPr>
              <w:textAlignment w:val="top"/>
              <w:rPr>
                <w:rFonts w:ascii="Times New Roman" w:hAnsi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06.12.2018 г.</w:t>
            </w:r>
            <w:r w:rsidR="00F42D40">
              <w:rPr>
                <w:rFonts w:ascii="Times New Roman" w:hAnsi="Times New Roman"/>
                <w:sz w:val="16"/>
                <w:szCs w:val="16"/>
              </w:rPr>
              <w:t>, от 19.12.2018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77257" w:rsidRPr="00D07C21" w:rsidRDefault="00AA44F3" w:rsidP="00AA44F3">
            <w:pPr>
              <w:textAlignment w:val="top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3B37">
              <w:rPr>
                <w:rFonts w:ascii="Times New Roman" w:hAnsi="Times New Roman"/>
                <w:i/>
                <w:sz w:val="16"/>
                <w:szCs w:val="16"/>
              </w:rPr>
              <w:t xml:space="preserve"> 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(решение ДК от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30.01.2019 г</w:t>
            </w:r>
            <w:r w:rsidRPr="00203B37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</w:tc>
        <w:tc>
          <w:tcPr>
            <w:tcW w:w="4535" w:type="dxa"/>
          </w:tcPr>
          <w:p w:rsidR="00FE063F" w:rsidRPr="00454413" w:rsidRDefault="00FE063F" w:rsidP="00FE063F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. 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>Продлить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стоВ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срок </w:t>
            </w:r>
            <w:r w:rsidRPr="00454413">
              <w:rPr>
                <w:rFonts w:ascii="Times New Roman" w:eastAsia="Times New Roman" w:hAnsi="Times New Roman"/>
                <w:b/>
                <w:sz w:val="16"/>
                <w:szCs w:val="16"/>
              </w:rPr>
              <w:t>приостановления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 xml:space="preserve"> права осуществлять подготовку проектной документации, на срок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до 19.03.2019 г.</w:t>
            </w:r>
          </w:p>
          <w:p w:rsidR="000A4CF4" w:rsidRDefault="00FE063F" w:rsidP="004A7992">
            <w:pPr>
              <w:pStyle w:val="a7"/>
              <w:tabs>
                <w:tab w:val="left" w:pos="182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Заседание по проверке устранения выявленных нарушений, послуживших основанием для приостановления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права осуществлять подготовку проектной документации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назначить на </w:t>
            </w:r>
            <w:r w:rsidR="004A7992">
              <w:rPr>
                <w:rFonts w:ascii="Times New Roman" w:eastAsia="Times New Roman" w:hAnsi="Times New Roman"/>
                <w:bCs/>
                <w:sz w:val="16"/>
                <w:szCs w:val="16"/>
              </w:rPr>
              <w:t>20.03.2019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г.</w:t>
            </w:r>
          </w:p>
        </w:tc>
      </w:tr>
      <w:tr w:rsidR="00636D11" w:rsidRPr="00AF0EAC" w:rsidTr="00F54CFC">
        <w:trPr>
          <w:trHeight w:val="1519"/>
        </w:trPr>
        <w:tc>
          <w:tcPr>
            <w:tcW w:w="425" w:type="dxa"/>
          </w:tcPr>
          <w:p w:rsidR="00636D11" w:rsidRDefault="004551F9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636D11" w:rsidRPr="00636D11" w:rsidRDefault="00EC4DE8" w:rsidP="00EC4D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ац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АКМТ»   </w:t>
            </w:r>
            <w:r w:rsid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="00BC6BE8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0658188</w:t>
            </w:r>
          </w:p>
        </w:tc>
        <w:tc>
          <w:tcPr>
            <w:tcW w:w="992" w:type="dxa"/>
          </w:tcPr>
          <w:p w:rsidR="00636D11" w:rsidRDefault="00636D11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Pr="00516EF3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5C24A4" w:rsidRDefault="005C24A4" w:rsidP="005C24A4">
            <w:pPr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 </w:t>
            </w:r>
            <w:r w:rsidRPr="005C24A4">
              <w:rPr>
                <w:rFonts w:ascii="Times New Roman" w:hAnsi="Times New Roman" w:cs="Times New Roman"/>
                <w:sz w:val="16"/>
                <w:szCs w:val="16"/>
              </w:rPr>
              <w:t xml:space="preserve">п.2.1, п.2.2  </w:t>
            </w:r>
            <w:hyperlink r:id="rId9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оложения</w:t>
              </w:r>
              <w:r w:rsidRPr="005C24A4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«О членстве в Ассоциации», о требованиях к членам Ассоциации, о размере, порядке расчета и уплаты взносов»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36D11" w:rsidRDefault="005C24A4" w:rsidP="005C24A4">
            <w:pPr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10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F77257" w:rsidRDefault="00F77257" w:rsidP="005C24A4">
            <w:pPr>
              <w:rPr>
                <w:rFonts w:ascii="Times New Roman" w:hAnsi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06.12.2018 г.</w:t>
            </w:r>
            <w:r w:rsidR="00975770">
              <w:rPr>
                <w:rFonts w:ascii="Times New Roman" w:hAnsi="Times New Roman"/>
                <w:sz w:val="16"/>
                <w:szCs w:val="16"/>
              </w:rPr>
              <w:t xml:space="preserve">, от 19.12.2018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A44F3" w:rsidRPr="00516EF3" w:rsidRDefault="00AA44F3" w:rsidP="005C24A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3B37">
              <w:rPr>
                <w:rFonts w:ascii="Times New Roman" w:hAnsi="Times New Roman"/>
                <w:i/>
                <w:sz w:val="16"/>
                <w:szCs w:val="16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(решение ДК от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30.01.2019 г</w:t>
            </w:r>
            <w:r w:rsidRPr="00203B37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</w:tc>
        <w:tc>
          <w:tcPr>
            <w:tcW w:w="4535" w:type="dxa"/>
          </w:tcPr>
          <w:p w:rsidR="00FE063F" w:rsidRPr="00454413" w:rsidRDefault="00FE063F" w:rsidP="00FE063F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. 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>Продлить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ац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АКМТ»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срок </w:t>
            </w:r>
            <w:r w:rsidRPr="00454413">
              <w:rPr>
                <w:rFonts w:ascii="Times New Roman" w:eastAsia="Times New Roman" w:hAnsi="Times New Roman"/>
                <w:b/>
                <w:sz w:val="16"/>
                <w:szCs w:val="16"/>
              </w:rPr>
              <w:t>приостановления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 xml:space="preserve"> права осуществлять подготовку проектной документации, на срок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до 19.03.2019 г.</w:t>
            </w:r>
          </w:p>
          <w:p w:rsidR="00636D11" w:rsidRDefault="00FE063F" w:rsidP="00FE063F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Заседание по проверке устранения выявленных нарушений, послуживших основанием для приостановления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права осуществлять подготовку проектной документации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назначить на </w:t>
            </w:r>
            <w:r w:rsidR="004A7992">
              <w:rPr>
                <w:rFonts w:ascii="Times New Roman" w:eastAsia="Times New Roman" w:hAnsi="Times New Roman"/>
                <w:bCs/>
                <w:sz w:val="16"/>
                <w:szCs w:val="16"/>
              </w:rPr>
              <w:t>20.03.2019</w:t>
            </w:r>
            <w:r w:rsidR="004A7992"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г</w:t>
            </w:r>
            <w:r w:rsidR="004A7992">
              <w:rPr>
                <w:rFonts w:ascii="Times New Roman" w:eastAsia="Times New Roman" w:hAnsi="Times New Roman"/>
                <w:bCs/>
                <w:sz w:val="16"/>
                <w:szCs w:val="16"/>
              </w:rPr>
              <w:t>.</w:t>
            </w:r>
          </w:p>
        </w:tc>
      </w:tr>
      <w:tr w:rsidR="00636D11" w:rsidRPr="00AF0EAC" w:rsidTr="00421EC6">
        <w:trPr>
          <w:trHeight w:val="1412"/>
        </w:trPr>
        <w:tc>
          <w:tcPr>
            <w:tcW w:w="425" w:type="dxa"/>
          </w:tcPr>
          <w:p w:rsidR="00636D11" w:rsidRDefault="004551F9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127" w:type="dxa"/>
          </w:tcPr>
          <w:p w:rsidR="00636D11" w:rsidRPr="00636D11" w:rsidRDefault="00636D11" w:rsidP="00F54CF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СПЕЦПРОМСТРОЙ»  </w:t>
            </w:r>
            <w:r w:rsidR="00F54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Н </w:t>
            </w:r>
            <w:r w:rsidR="00BC6BE8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7071404</w:t>
            </w:r>
          </w:p>
        </w:tc>
        <w:tc>
          <w:tcPr>
            <w:tcW w:w="992" w:type="dxa"/>
          </w:tcPr>
          <w:p w:rsidR="00636D11" w:rsidRDefault="00636D11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5C24A4" w:rsidRDefault="000D17D4" w:rsidP="005C24A4">
            <w:pPr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  <w:r w:rsidR="005C2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C24A4" w:rsidRDefault="005C24A4" w:rsidP="005C24A4">
            <w:pPr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 </w:t>
            </w:r>
            <w:r w:rsidRPr="005C24A4">
              <w:rPr>
                <w:rFonts w:ascii="Times New Roman" w:hAnsi="Times New Roman" w:cs="Times New Roman"/>
                <w:sz w:val="16"/>
                <w:szCs w:val="16"/>
              </w:rPr>
              <w:t xml:space="preserve">п.2.1, п.2.2  </w:t>
            </w:r>
            <w:hyperlink r:id="rId11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оложения</w:t>
              </w:r>
              <w:r w:rsidRPr="005C24A4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«О членстве в Ассоциации», о требованиях к членам Ассоциации, о размере, порядке расчета и уплаты взносов»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D17D4" w:rsidRPr="00516EF3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12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636D11" w:rsidRDefault="00634E54" w:rsidP="000A4CF4">
            <w:pPr>
              <w:rPr>
                <w:rFonts w:ascii="Times New Roman" w:hAnsi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6.12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A44F3" w:rsidRPr="00516EF3" w:rsidRDefault="00AA44F3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3B37">
              <w:rPr>
                <w:rFonts w:ascii="Times New Roman" w:hAnsi="Times New Roman"/>
                <w:i/>
                <w:sz w:val="16"/>
                <w:szCs w:val="16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(решение ДК от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30.01.2019 г</w:t>
            </w:r>
            <w:r w:rsidRPr="00203B37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</w:tc>
        <w:tc>
          <w:tcPr>
            <w:tcW w:w="4535" w:type="dxa"/>
          </w:tcPr>
          <w:p w:rsidR="00FE063F" w:rsidRPr="006E033B" w:rsidRDefault="00FE063F" w:rsidP="00FE063F">
            <w:pPr>
              <w:ind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В связи с </w:t>
            </w:r>
            <w:proofErr w:type="spellStart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неустранением</w:t>
            </w:r>
            <w:proofErr w:type="spellEnd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ООО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ПРОМСТРОЙ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ООО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ПРОМСТРОЙ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к дисциплинарной ответственности в виде вынесения рекомендации об исключении из членов Ассоциации «Профессиональный альянс проектировщиков».</w:t>
            </w:r>
          </w:p>
          <w:p w:rsidR="00FE063F" w:rsidRDefault="00FE063F" w:rsidP="00FE063F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Рекомендовать Совету Ассоциации «Профессиональный альянс проектировщиков» исключить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ООО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ПРОМСТРОЙ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из членов Ассоциации «Профессиональный альянс проектировщиков».</w:t>
            </w:r>
          </w:p>
          <w:p w:rsidR="00636D11" w:rsidRDefault="00636D11" w:rsidP="000E25E3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636D11" w:rsidRPr="00AF0EAC" w:rsidTr="00F54CFC">
        <w:tc>
          <w:tcPr>
            <w:tcW w:w="425" w:type="dxa"/>
          </w:tcPr>
          <w:p w:rsidR="00636D11" w:rsidRDefault="004551F9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636D11" w:rsidRPr="00636D11" w:rsidRDefault="00636D11" w:rsidP="00F54CF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gramStart"/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ЛЬТА-СИСТЕМЫ</w:t>
            </w:r>
            <w:proofErr w:type="gramEnd"/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ЕЗОПАСНОСТИ» </w:t>
            </w:r>
            <w:r w:rsidR="00F54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Н </w:t>
            </w:r>
            <w:r w:rsidR="00BC6BE8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13791012</w:t>
            </w:r>
          </w:p>
        </w:tc>
        <w:tc>
          <w:tcPr>
            <w:tcW w:w="992" w:type="dxa"/>
          </w:tcPr>
          <w:p w:rsidR="00636D11" w:rsidRPr="00CC3A5B" w:rsidRDefault="00636D11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5C24A4" w:rsidRDefault="005C24A4" w:rsidP="005C24A4">
            <w:pPr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 </w:t>
            </w:r>
            <w:r w:rsidRPr="005C24A4">
              <w:rPr>
                <w:rFonts w:ascii="Times New Roman" w:hAnsi="Times New Roman" w:cs="Times New Roman"/>
                <w:sz w:val="16"/>
                <w:szCs w:val="16"/>
              </w:rPr>
              <w:t xml:space="preserve">п.2.1, п.2.2  </w:t>
            </w:r>
            <w:hyperlink r:id="rId13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оложения</w:t>
              </w:r>
              <w:r w:rsidRPr="005C24A4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«О членстве в Ассоциации», о требованиях к членам Ассоциации, о размере, порядке расчета и уплаты взносов»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24A4" w:rsidRPr="00516EF3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14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636D11" w:rsidRDefault="00634E54">
            <w:pPr>
              <w:rPr>
                <w:rFonts w:ascii="Times New Roman" w:hAnsi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06.12.2018 г.</w:t>
            </w:r>
            <w:r w:rsidR="0057632F">
              <w:rPr>
                <w:rFonts w:ascii="Times New Roman" w:hAnsi="Times New Roman"/>
                <w:sz w:val="16"/>
                <w:szCs w:val="16"/>
              </w:rPr>
              <w:t xml:space="preserve">, от 19.12.2018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A44F3" w:rsidRDefault="00AA44F3">
            <w:r w:rsidRPr="00203B37">
              <w:rPr>
                <w:rFonts w:ascii="Times New Roman" w:hAnsi="Times New Roman"/>
                <w:i/>
                <w:sz w:val="16"/>
                <w:szCs w:val="16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(решение ДК от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30.01.2019 г</w:t>
            </w:r>
            <w:r w:rsidRPr="00203B37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</w:tc>
        <w:tc>
          <w:tcPr>
            <w:tcW w:w="4535" w:type="dxa"/>
          </w:tcPr>
          <w:p w:rsidR="004A7992" w:rsidRPr="00454413" w:rsidRDefault="004A7992" w:rsidP="004A7992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. 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>Продлить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gramStart"/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ЛЬТА-СИСТЕМЫ</w:t>
            </w:r>
            <w:proofErr w:type="gramEnd"/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ЕЗОПАС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срок </w:t>
            </w:r>
            <w:r w:rsidRPr="00454413">
              <w:rPr>
                <w:rFonts w:ascii="Times New Roman" w:eastAsia="Times New Roman" w:hAnsi="Times New Roman"/>
                <w:b/>
                <w:sz w:val="16"/>
                <w:szCs w:val="16"/>
              </w:rPr>
              <w:t>приостановления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 xml:space="preserve"> права осуществлять подготовку проектной документации, на срок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до 19.03.2019 г.</w:t>
            </w:r>
          </w:p>
          <w:p w:rsidR="00636D11" w:rsidRPr="008F49F8" w:rsidRDefault="004A7992" w:rsidP="004A7992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Заседание по проверке устранения выявленных нарушений, послуживших основанием для приостановления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права осуществлять подготовку проектной документации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назначить на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0.03.2019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г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.</w:t>
            </w:r>
          </w:p>
        </w:tc>
      </w:tr>
      <w:tr w:rsidR="00636D11" w:rsidRPr="00AF0EAC" w:rsidTr="00840579">
        <w:tc>
          <w:tcPr>
            <w:tcW w:w="425" w:type="dxa"/>
          </w:tcPr>
          <w:p w:rsidR="00636D11" w:rsidRDefault="004A7992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636D11" w:rsidRPr="00636D11" w:rsidRDefault="00EC4DE8" w:rsidP="00840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Эксперт-Плюс»   </w:t>
            </w:r>
            <w:r w:rsid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="00BC6BE8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3302257</w:t>
            </w:r>
          </w:p>
        </w:tc>
        <w:tc>
          <w:tcPr>
            <w:tcW w:w="992" w:type="dxa"/>
          </w:tcPr>
          <w:p w:rsidR="00636D11" w:rsidRPr="00CC3A5B" w:rsidRDefault="003F591F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Pr="00516EF3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636D11" w:rsidRDefault="00EC4DE8">
            <w:pPr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2. 2 </w:t>
            </w:r>
            <w:hyperlink r:id="rId15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634E54" w:rsidRDefault="00634E54">
            <w:pPr>
              <w:rPr>
                <w:rFonts w:ascii="Times New Roman" w:hAnsi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06.12.2018 г.</w:t>
            </w:r>
            <w:r w:rsidR="00A302A0">
              <w:rPr>
                <w:rFonts w:ascii="Times New Roman" w:hAnsi="Times New Roman"/>
                <w:sz w:val="16"/>
                <w:szCs w:val="16"/>
              </w:rPr>
              <w:t>, от 19.12.2018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302A0" w:rsidRDefault="00AA44F3">
            <w:r w:rsidRPr="00203B37">
              <w:rPr>
                <w:rFonts w:ascii="Times New Roman" w:hAnsi="Times New Roman"/>
                <w:i/>
                <w:sz w:val="16"/>
                <w:szCs w:val="16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(решение ДК </w:t>
            </w:r>
            <w:r w:rsidRPr="00203B37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от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30.01.2019 г</w:t>
            </w:r>
            <w:r w:rsidRPr="00203B37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</w:tc>
        <w:tc>
          <w:tcPr>
            <w:tcW w:w="4535" w:type="dxa"/>
          </w:tcPr>
          <w:p w:rsidR="00FE063F" w:rsidRPr="006E033B" w:rsidRDefault="00FE063F" w:rsidP="00FE063F">
            <w:pPr>
              <w:ind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lastRenderedPageBreak/>
              <w:t xml:space="preserve">1. В связи с </w:t>
            </w:r>
            <w:proofErr w:type="spellStart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неустранением</w:t>
            </w:r>
            <w:proofErr w:type="spellEnd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ООО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ерт-Плюс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ООО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ерт-Плюс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к дисциплинарной ответственности в виде вынесения рекомендации об исключении из членов Ассоциации «Профессиональный альянс проектировщиков».</w:t>
            </w:r>
          </w:p>
          <w:p w:rsidR="00FE063F" w:rsidRDefault="00FE063F" w:rsidP="00FE063F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Рекомендовать Совету Ассоциации «Профессиональный альянс проектировщиков» исключить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ООО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ерт-Плюс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из членов Ассоциации «Профессиональный альянс проектировщиков».</w:t>
            </w:r>
          </w:p>
          <w:p w:rsidR="00636D11" w:rsidRPr="008F49F8" w:rsidRDefault="00636D11" w:rsidP="004551F9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7D4" w:rsidRPr="00AF0EAC" w:rsidTr="00F54CFC">
        <w:tc>
          <w:tcPr>
            <w:tcW w:w="425" w:type="dxa"/>
          </w:tcPr>
          <w:p w:rsidR="000D17D4" w:rsidRDefault="004A7992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127" w:type="dxa"/>
          </w:tcPr>
          <w:p w:rsidR="000D17D4" w:rsidRPr="00636D11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="00EC4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</w:t>
            </w:r>
            <w:proofErr w:type="gramStart"/>
            <w:r w:rsidR="00EC4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гнал-охранные</w:t>
            </w:r>
            <w:proofErr w:type="gramEnd"/>
            <w:r w:rsidR="00EC4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стемы»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04044162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870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EC4DE8" w:rsidRDefault="00EC4DE8">
            <w:pPr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2. 2 </w:t>
            </w:r>
            <w:hyperlink r:id="rId16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634E54" w:rsidRDefault="00634E54">
            <w:pPr>
              <w:rPr>
                <w:rFonts w:ascii="Times New Roman" w:hAnsi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06.12.2018 г.</w:t>
            </w:r>
            <w:r w:rsidR="0057632F">
              <w:rPr>
                <w:rFonts w:ascii="Times New Roman" w:hAnsi="Times New Roman"/>
                <w:sz w:val="16"/>
                <w:szCs w:val="16"/>
              </w:rPr>
              <w:t xml:space="preserve">, от 19.12.2018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A44F3" w:rsidRDefault="00AA44F3">
            <w:r w:rsidRPr="00203B37">
              <w:rPr>
                <w:rFonts w:ascii="Times New Roman" w:hAnsi="Times New Roman"/>
                <w:i/>
                <w:sz w:val="16"/>
                <w:szCs w:val="16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(решение ДК от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30.01.2019 г</w:t>
            </w:r>
            <w:r w:rsidRPr="00203B37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</w:tc>
        <w:tc>
          <w:tcPr>
            <w:tcW w:w="4535" w:type="dxa"/>
          </w:tcPr>
          <w:p w:rsidR="004A7992" w:rsidRPr="00454413" w:rsidRDefault="004A7992" w:rsidP="004A7992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. 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>Продлить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</w:t>
            </w: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гнал-охран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стемы»   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срок </w:t>
            </w:r>
            <w:r w:rsidRPr="00454413">
              <w:rPr>
                <w:rFonts w:ascii="Times New Roman" w:eastAsia="Times New Roman" w:hAnsi="Times New Roman"/>
                <w:b/>
                <w:sz w:val="16"/>
                <w:szCs w:val="16"/>
              </w:rPr>
              <w:t>приостановления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 xml:space="preserve"> права осуществлять подготовку проектной документации, на срок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до 19.03.2019 г.</w:t>
            </w:r>
          </w:p>
          <w:p w:rsidR="000D17D4" w:rsidRPr="008F49F8" w:rsidRDefault="004A7992" w:rsidP="004A7992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Заседание по проверке устранения выявленных нарушений, послуживших основанием для приостановления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права осуществлять подготовку проектной документации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назначить на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0.03.2019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г.</w:t>
            </w:r>
          </w:p>
        </w:tc>
      </w:tr>
      <w:tr w:rsidR="000D17D4" w:rsidRPr="00AF0EAC" w:rsidTr="00F54CFC">
        <w:tc>
          <w:tcPr>
            <w:tcW w:w="425" w:type="dxa"/>
          </w:tcPr>
          <w:p w:rsidR="000D17D4" w:rsidRDefault="004A7992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7" w:type="dxa"/>
          </w:tcPr>
          <w:p w:rsidR="000D17D4" w:rsidRPr="00636D11" w:rsidRDefault="00EC4DE8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НГЕОПРО»  </w:t>
            </w:r>
            <w:r w:rsidR="000D17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="000D17D4" w:rsidRPr="00A84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3382192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711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5076E1" w:rsidRDefault="005076E1">
            <w:pPr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2.2 </w:t>
            </w:r>
            <w:hyperlink r:id="rId17" w:history="1">
              <w:r w:rsid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оложения</w:t>
              </w:r>
              <w:r w:rsidR="00AC707A"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«О страховании членами 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284492" w:rsidRDefault="00284492">
            <w:pPr>
              <w:rPr>
                <w:rFonts w:ascii="Times New Roman" w:hAnsi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06.12.2018 г.</w:t>
            </w:r>
            <w:r w:rsidR="00840579">
              <w:rPr>
                <w:rFonts w:ascii="Times New Roman" w:hAnsi="Times New Roman"/>
                <w:sz w:val="16"/>
                <w:szCs w:val="16"/>
              </w:rPr>
              <w:t>,</w:t>
            </w:r>
            <w:r w:rsidR="00840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0579" w:rsidRPr="00840579">
              <w:rPr>
                <w:rFonts w:ascii="Times New Roman" w:hAnsi="Times New Roman"/>
                <w:sz w:val="16"/>
                <w:szCs w:val="16"/>
              </w:rPr>
              <w:t>от 19.12.2019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A44F3" w:rsidRDefault="00AA44F3">
            <w:r w:rsidRPr="00203B37">
              <w:rPr>
                <w:rFonts w:ascii="Times New Roman" w:hAnsi="Times New Roman"/>
                <w:i/>
                <w:sz w:val="16"/>
                <w:szCs w:val="16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(решение ДК от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30.01.2019 г</w:t>
            </w:r>
            <w:r w:rsidRPr="00203B37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</w:tc>
        <w:tc>
          <w:tcPr>
            <w:tcW w:w="4535" w:type="dxa"/>
          </w:tcPr>
          <w:p w:rsidR="004A7992" w:rsidRPr="00454413" w:rsidRDefault="004A7992" w:rsidP="004A7992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. 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>Продлить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срок </w:t>
            </w:r>
            <w:r w:rsidRPr="00454413">
              <w:rPr>
                <w:rFonts w:ascii="Times New Roman" w:eastAsia="Times New Roman" w:hAnsi="Times New Roman"/>
                <w:b/>
                <w:sz w:val="16"/>
                <w:szCs w:val="16"/>
              </w:rPr>
              <w:t>приостановления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 xml:space="preserve"> права осуществлять подготовку проектной документации, на срок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до 19.03.2019 г.</w:t>
            </w:r>
          </w:p>
          <w:p w:rsidR="000D17D4" w:rsidRPr="008F49F8" w:rsidRDefault="004A7992" w:rsidP="004A7992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Заседание по проверке устранения выявленных нарушений, послуживших основанием для приостановления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права осуществлять подготовку проектной документации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назначить на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0.03.2019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г.</w:t>
            </w:r>
          </w:p>
        </w:tc>
      </w:tr>
      <w:tr w:rsidR="000D17D4" w:rsidRPr="00AF0EAC" w:rsidTr="00635123">
        <w:tc>
          <w:tcPr>
            <w:tcW w:w="425" w:type="dxa"/>
          </w:tcPr>
          <w:p w:rsidR="000D17D4" w:rsidRDefault="004A7992" w:rsidP="004551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7" w:type="dxa"/>
          </w:tcPr>
          <w:p w:rsidR="000D17D4" w:rsidRPr="004F6926" w:rsidRDefault="000D17D4" w:rsidP="006351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Сантим</w:t>
            </w:r>
            <w:proofErr w:type="spellEnd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рвис»</w:t>
            </w:r>
            <w:r w:rsidR="00EC4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P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0062340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711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5C24A4" w:rsidRDefault="005C24A4">
            <w:pPr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2. 2 </w:t>
            </w:r>
            <w:hyperlink r:id="rId18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284492" w:rsidRDefault="00284492">
            <w:pPr>
              <w:rPr>
                <w:rFonts w:ascii="Times New Roman" w:hAnsi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06.12.2018 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7632F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 w:rsidR="0057632F">
              <w:rPr>
                <w:rFonts w:ascii="Times New Roman" w:hAnsi="Times New Roman"/>
                <w:sz w:val="16"/>
                <w:szCs w:val="16"/>
              </w:rPr>
              <w:t xml:space="preserve"> от 19.12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A44F3" w:rsidRDefault="00AA44F3">
            <w:r w:rsidRPr="00203B37">
              <w:rPr>
                <w:rFonts w:ascii="Times New Roman" w:hAnsi="Times New Roman"/>
                <w:i/>
                <w:sz w:val="16"/>
                <w:szCs w:val="16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(решение ДК от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30.01.2019 г</w:t>
            </w:r>
            <w:r w:rsidRPr="00203B37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</w:tc>
        <w:tc>
          <w:tcPr>
            <w:tcW w:w="4535" w:type="dxa"/>
          </w:tcPr>
          <w:p w:rsidR="004A7992" w:rsidRDefault="004A7992" w:rsidP="004A7992">
            <w:pPr>
              <w:pStyle w:val="a7"/>
              <w:tabs>
                <w:tab w:val="left" w:pos="34"/>
              </w:tabs>
              <w:ind w:left="3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bookmarkStart w:id="0" w:name="_GoBack"/>
            <w:r w:rsidRPr="00F7725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.  В связи с устранением </w:t>
            </w:r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Сантим</w:t>
            </w:r>
            <w:proofErr w:type="spellEnd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рвис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рушений, послуживших основанием для приостановления права осуществлять подготовку проектной документации, возобновить пра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 </w:t>
            </w:r>
            <w:r w:rsidR="00E16DAB"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</w:t>
            </w:r>
            <w:proofErr w:type="gramEnd"/>
            <w:r w:rsidR="00E16DAB"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="00E16DAB"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Сантим</w:t>
            </w:r>
            <w:proofErr w:type="spellEnd"/>
            <w:r w:rsidR="00E16DAB"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рвис»</w:t>
            </w:r>
            <w:r w:rsidR="00E16D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уществлять подготовку проектной документации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договорам подряда на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с 27.02.2019 г.</w:t>
            </w:r>
          </w:p>
          <w:p w:rsidR="000D17D4" w:rsidRPr="008F49F8" w:rsidRDefault="004A7992" w:rsidP="004A7992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257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  <w:bookmarkEnd w:id="0"/>
          </w:p>
        </w:tc>
      </w:tr>
      <w:tr w:rsidR="004F6926" w:rsidRPr="00AF0EAC" w:rsidTr="003945C8">
        <w:tc>
          <w:tcPr>
            <w:tcW w:w="425" w:type="dxa"/>
          </w:tcPr>
          <w:p w:rsidR="004F6926" w:rsidRDefault="004A7992" w:rsidP="00F54C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:rsidR="004F6926" w:rsidRPr="004F6926" w:rsidRDefault="00EC4DE8" w:rsidP="003945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НИПИГП» </w:t>
            </w:r>
            <w:r w:rsid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 </w:t>
            </w:r>
            <w:r w:rsidR="003F591F" w:rsidRP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8111667</w:t>
            </w:r>
          </w:p>
        </w:tc>
        <w:tc>
          <w:tcPr>
            <w:tcW w:w="992" w:type="dxa"/>
          </w:tcPr>
          <w:p w:rsidR="004F6926" w:rsidRPr="00CC3A5B" w:rsidRDefault="003F591F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Pr="00516EF3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0D17D4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 xml:space="preserve">-  п. 4.3.3 Положения «О членстве в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 w:rsidR="00F54CFC">
              <w:rPr>
                <w:rFonts w:ascii="Times New Roman" w:hAnsi="Times New Roman" w:cs="Times New Roman"/>
                <w:sz w:val="16"/>
                <w:szCs w:val="16"/>
              </w:rPr>
              <w:t xml:space="preserve"> (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4CF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тал).</w:t>
            </w:r>
          </w:p>
          <w:p w:rsidR="004F6926" w:rsidRDefault="00284492" w:rsidP="0057632F"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06.12.2018 г.</w:t>
            </w:r>
            <w:r w:rsidR="0057632F">
              <w:rPr>
                <w:rFonts w:ascii="Times New Roman" w:hAnsi="Times New Roman"/>
                <w:sz w:val="16"/>
                <w:szCs w:val="16"/>
              </w:rPr>
              <w:t>, от 19.12.2018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4F6926" w:rsidRPr="008F49F8" w:rsidRDefault="004A7992" w:rsidP="0057632F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 связи с исполнением 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ПИГП</w:t>
            </w:r>
            <w:r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</w:tbl>
    <w:p w:rsidR="002E630A" w:rsidRDefault="002E630A" w:rsidP="00C04476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0D75A6" w:rsidRPr="00AF0EAC" w:rsidRDefault="000D75A6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 xml:space="preserve">Председатель Дисциплинарного комитета   </w:t>
      </w:r>
      <w:r w:rsidRPr="00AF0EAC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</w:t>
      </w:r>
      <w:r w:rsidR="00443F4A" w:rsidRPr="00AF0EAC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5E53D2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Pr="00AF0EAC">
        <w:rPr>
          <w:rFonts w:ascii="Times New Roman" w:hAnsi="Times New Roman" w:cs="Times New Roman"/>
          <w:sz w:val="16"/>
          <w:szCs w:val="16"/>
        </w:rPr>
        <w:t>О. В. Рушева</w:t>
      </w:r>
    </w:p>
    <w:p w:rsidR="008748AD" w:rsidRPr="00AF0EAC" w:rsidRDefault="008748AD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>Технический секретарь</w:t>
      </w:r>
    </w:p>
    <w:p w:rsidR="00295770" w:rsidRPr="00AF0EAC" w:rsidRDefault="00E21CC6" w:rsidP="002637B8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>Дисциплинарного комитета</w:t>
      </w:r>
      <w:r w:rsidR="008748AD" w:rsidRPr="00AF0EAC">
        <w:rPr>
          <w:rFonts w:ascii="Times New Roman" w:hAnsi="Times New Roman" w:cs="Times New Roman"/>
          <w:sz w:val="16"/>
          <w:szCs w:val="16"/>
        </w:rPr>
        <w:tab/>
      </w:r>
      <w:r w:rsidR="008748AD" w:rsidRPr="00AF0EAC">
        <w:rPr>
          <w:rFonts w:ascii="Times New Roman" w:hAnsi="Times New Roman" w:cs="Times New Roman"/>
          <w:sz w:val="16"/>
          <w:szCs w:val="16"/>
        </w:rPr>
        <w:tab/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443F4A" w:rsidRPr="00AF0EAC">
        <w:rPr>
          <w:rFonts w:ascii="Times New Roman" w:hAnsi="Times New Roman" w:cs="Times New Roman"/>
          <w:sz w:val="16"/>
          <w:szCs w:val="16"/>
        </w:rPr>
        <w:t xml:space="preserve">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        </w:t>
      </w:r>
      <w:r w:rsidR="006B3670" w:rsidRPr="00AF0EAC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  </w:t>
      </w:r>
      <w:r w:rsidRPr="00AF0EAC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18758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5E53D2" w:rsidRPr="00AF0EAC">
        <w:rPr>
          <w:rFonts w:ascii="Times New Roman" w:hAnsi="Times New Roman" w:cs="Times New Roman"/>
          <w:sz w:val="16"/>
          <w:szCs w:val="16"/>
        </w:rPr>
        <w:t xml:space="preserve">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CC34C2">
        <w:rPr>
          <w:rFonts w:ascii="Times New Roman" w:hAnsi="Times New Roman" w:cs="Times New Roman"/>
          <w:sz w:val="16"/>
          <w:szCs w:val="16"/>
        </w:rPr>
        <w:t xml:space="preserve">И.Г. </w:t>
      </w:r>
      <w:proofErr w:type="spellStart"/>
      <w:r w:rsidR="00CC34C2">
        <w:rPr>
          <w:rFonts w:ascii="Times New Roman" w:hAnsi="Times New Roman" w:cs="Times New Roman"/>
          <w:sz w:val="16"/>
          <w:szCs w:val="16"/>
        </w:rPr>
        <w:t>Балоянц</w:t>
      </w:r>
      <w:proofErr w:type="spellEnd"/>
    </w:p>
    <w:sectPr w:rsidR="00295770" w:rsidRPr="00AF0EAC" w:rsidSect="00BC6BE8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13"/>
  </w:num>
  <w:num w:numId="9">
    <w:abstractNumId w:val="1"/>
  </w:num>
  <w:num w:numId="10">
    <w:abstractNumId w:val="6"/>
  </w:num>
  <w:num w:numId="11">
    <w:abstractNumId w:val="15"/>
  </w:num>
  <w:num w:numId="12">
    <w:abstractNumId w:val="5"/>
  </w:num>
  <w:num w:numId="13">
    <w:abstractNumId w:val="4"/>
  </w:num>
  <w:num w:numId="14">
    <w:abstractNumId w:val="0"/>
  </w:num>
  <w:num w:numId="15">
    <w:abstractNumId w:val="8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2638"/>
    <w:rsid w:val="00004E57"/>
    <w:rsid w:val="000051D0"/>
    <w:rsid w:val="000057B1"/>
    <w:rsid w:val="00006C90"/>
    <w:rsid w:val="00011957"/>
    <w:rsid w:val="00014D51"/>
    <w:rsid w:val="000152E1"/>
    <w:rsid w:val="000160F9"/>
    <w:rsid w:val="00021C28"/>
    <w:rsid w:val="00022BD8"/>
    <w:rsid w:val="000232FD"/>
    <w:rsid w:val="000262E5"/>
    <w:rsid w:val="00030153"/>
    <w:rsid w:val="00030C34"/>
    <w:rsid w:val="00035BBF"/>
    <w:rsid w:val="0005035E"/>
    <w:rsid w:val="00051B0F"/>
    <w:rsid w:val="00052323"/>
    <w:rsid w:val="0005354B"/>
    <w:rsid w:val="000548D7"/>
    <w:rsid w:val="000574EC"/>
    <w:rsid w:val="0006140C"/>
    <w:rsid w:val="00061639"/>
    <w:rsid w:val="000634F8"/>
    <w:rsid w:val="00063A82"/>
    <w:rsid w:val="000711B7"/>
    <w:rsid w:val="00071EC6"/>
    <w:rsid w:val="00082978"/>
    <w:rsid w:val="000829D5"/>
    <w:rsid w:val="00090960"/>
    <w:rsid w:val="00092238"/>
    <w:rsid w:val="000939E5"/>
    <w:rsid w:val="000A2055"/>
    <w:rsid w:val="000A4CF4"/>
    <w:rsid w:val="000A4ED4"/>
    <w:rsid w:val="000A5C0F"/>
    <w:rsid w:val="000B0D01"/>
    <w:rsid w:val="000B575C"/>
    <w:rsid w:val="000B57CD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E0747"/>
    <w:rsid w:val="000E25E3"/>
    <w:rsid w:val="000E4A19"/>
    <w:rsid w:val="000E77C6"/>
    <w:rsid w:val="000F1E79"/>
    <w:rsid w:val="00100E6D"/>
    <w:rsid w:val="0010139C"/>
    <w:rsid w:val="001015B5"/>
    <w:rsid w:val="001053F7"/>
    <w:rsid w:val="00107C3A"/>
    <w:rsid w:val="00112DA2"/>
    <w:rsid w:val="0011378E"/>
    <w:rsid w:val="0011437D"/>
    <w:rsid w:val="00121737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87584"/>
    <w:rsid w:val="00187F44"/>
    <w:rsid w:val="001913FE"/>
    <w:rsid w:val="00191A0B"/>
    <w:rsid w:val="001948BF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5B42"/>
    <w:rsid w:val="00217D87"/>
    <w:rsid w:val="00222CB5"/>
    <w:rsid w:val="00222D35"/>
    <w:rsid w:val="00240867"/>
    <w:rsid w:val="002436F4"/>
    <w:rsid w:val="00244439"/>
    <w:rsid w:val="00244807"/>
    <w:rsid w:val="00246A69"/>
    <w:rsid w:val="002528F0"/>
    <w:rsid w:val="00252991"/>
    <w:rsid w:val="00256CCB"/>
    <w:rsid w:val="00257EAE"/>
    <w:rsid w:val="00260433"/>
    <w:rsid w:val="002605EC"/>
    <w:rsid w:val="00261289"/>
    <w:rsid w:val="002620BB"/>
    <w:rsid w:val="00262A80"/>
    <w:rsid w:val="00262F69"/>
    <w:rsid w:val="002637B8"/>
    <w:rsid w:val="0026507E"/>
    <w:rsid w:val="00265D11"/>
    <w:rsid w:val="0026756B"/>
    <w:rsid w:val="0027286E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6471"/>
    <w:rsid w:val="002B6BDE"/>
    <w:rsid w:val="002C0AF7"/>
    <w:rsid w:val="002C19FB"/>
    <w:rsid w:val="002C23EB"/>
    <w:rsid w:val="002D063D"/>
    <w:rsid w:val="002D2621"/>
    <w:rsid w:val="002D397F"/>
    <w:rsid w:val="002D54A5"/>
    <w:rsid w:val="002D588B"/>
    <w:rsid w:val="002D5C41"/>
    <w:rsid w:val="002E083E"/>
    <w:rsid w:val="002E2F20"/>
    <w:rsid w:val="002E4845"/>
    <w:rsid w:val="002E630A"/>
    <w:rsid w:val="002F0805"/>
    <w:rsid w:val="002F13C3"/>
    <w:rsid w:val="002F5A68"/>
    <w:rsid w:val="002F6EC3"/>
    <w:rsid w:val="002F7A3F"/>
    <w:rsid w:val="00304A0B"/>
    <w:rsid w:val="0030528E"/>
    <w:rsid w:val="0030638B"/>
    <w:rsid w:val="00307EC2"/>
    <w:rsid w:val="00311BE0"/>
    <w:rsid w:val="00316B1F"/>
    <w:rsid w:val="0031714D"/>
    <w:rsid w:val="0031794C"/>
    <w:rsid w:val="00321727"/>
    <w:rsid w:val="00323AD5"/>
    <w:rsid w:val="0032502B"/>
    <w:rsid w:val="003252A2"/>
    <w:rsid w:val="00325424"/>
    <w:rsid w:val="00326B95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38D9"/>
    <w:rsid w:val="00355DFB"/>
    <w:rsid w:val="00360DAF"/>
    <w:rsid w:val="00361977"/>
    <w:rsid w:val="00364360"/>
    <w:rsid w:val="00364F8F"/>
    <w:rsid w:val="003703BE"/>
    <w:rsid w:val="00372656"/>
    <w:rsid w:val="0037421C"/>
    <w:rsid w:val="0038129C"/>
    <w:rsid w:val="003813AE"/>
    <w:rsid w:val="00384883"/>
    <w:rsid w:val="00386490"/>
    <w:rsid w:val="0039033F"/>
    <w:rsid w:val="003945C8"/>
    <w:rsid w:val="00395900"/>
    <w:rsid w:val="003A01E9"/>
    <w:rsid w:val="003A056E"/>
    <w:rsid w:val="003A2D92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374"/>
    <w:rsid w:val="003D525D"/>
    <w:rsid w:val="003D620E"/>
    <w:rsid w:val="003D64EE"/>
    <w:rsid w:val="003E0BAE"/>
    <w:rsid w:val="003E111A"/>
    <w:rsid w:val="003E3809"/>
    <w:rsid w:val="003E6EC0"/>
    <w:rsid w:val="003F591F"/>
    <w:rsid w:val="003F5C05"/>
    <w:rsid w:val="00403AD4"/>
    <w:rsid w:val="00404EF8"/>
    <w:rsid w:val="00411EE7"/>
    <w:rsid w:val="004147D8"/>
    <w:rsid w:val="00414CAD"/>
    <w:rsid w:val="00420A59"/>
    <w:rsid w:val="00421EC6"/>
    <w:rsid w:val="00422133"/>
    <w:rsid w:val="00424D92"/>
    <w:rsid w:val="0043077D"/>
    <w:rsid w:val="00430E8A"/>
    <w:rsid w:val="00434476"/>
    <w:rsid w:val="004345D3"/>
    <w:rsid w:val="00434621"/>
    <w:rsid w:val="00434953"/>
    <w:rsid w:val="0043727B"/>
    <w:rsid w:val="00437B0B"/>
    <w:rsid w:val="00437DA4"/>
    <w:rsid w:val="00437F28"/>
    <w:rsid w:val="0044030E"/>
    <w:rsid w:val="004417E6"/>
    <w:rsid w:val="00441E53"/>
    <w:rsid w:val="00443917"/>
    <w:rsid w:val="00443F4A"/>
    <w:rsid w:val="00444EA3"/>
    <w:rsid w:val="00445A6E"/>
    <w:rsid w:val="0045114D"/>
    <w:rsid w:val="004511DC"/>
    <w:rsid w:val="004516A8"/>
    <w:rsid w:val="00453382"/>
    <w:rsid w:val="004551F9"/>
    <w:rsid w:val="0045556F"/>
    <w:rsid w:val="004568A3"/>
    <w:rsid w:val="0046271E"/>
    <w:rsid w:val="0046344E"/>
    <w:rsid w:val="00472F57"/>
    <w:rsid w:val="004741CC"/>
    <w:rsid w:val="004761D2"/>
    <w:rsid w:val="004766FE"/>
    <w:rsid w:val="00480620"/>
    <w:rsid w:val="004832C9"/>
    <w:rsid w:val="00487370"/>
    <w:rsid w:val="004879AD"/>
    <w:rsid w:val="004929B0"/>
    <w:rsid w:val="00495FCB"/>
    <w:rsid w:val="00497C57"/>
    <w:rsid w:val="004A2EEE"/>
    <w:rsid w:val="004A6787"/>
    <w:rsid w:val="004A7992"/>
    <w:rsid w:val="004B0E5D"/>
    <w:rsid w:val="004B1AEF"/>
    <w:rsid w:val="004B3E7A"/>
    <w:rsid w:val="004B4ACD"/>
    <w:rsid w:val="004B6279"/>
    <w:rsid w:val="004C527C"/>
    <w:rsid w:val="004D0509"/>
    <w:rsid w:val="004D2015"/>
    <w:rsid w:val="004D3744"/>
    <w:rsid w:val="004D79DA"/>
    <w:rsid w:val="004E03D8"/>
    <w:rsid w:val="004E55BB"/>
    <w:rsid w:val="004E6F0A"/>
    <w:rsid w:val="004E7B44"/>
    <w:rsid w:val="004E7DA1"/>
    <w:rsid w:val="004F241E"/>
    <w:rsid w:val="004F2ED6"/>
    <w:rsid w:val="004F6926"/>
    <w:rsid w:val="004F6BBB"/>
    <w:rsid w:val="00500C87"/>
    <w:rsid w:val="005021D4"/>
    <w:rsid w:val="00502EEE"/>
    <w:rsid w:val="00505239"/>
    <w:rsid w:val="005076E1"/>
    <w:rsid w:val="00507939"/>
    <w:rsid w:val="0051326A"/>
    <w:rsid w:val="005146B4"/>
    <w:rsid w:val="00515F2D"/>
    <w:rsid w:val="00516593"/>
    <w:rsid w:val="00516EF3"/>
    <w:rsid w:val="00517224"/>
    <w:rsid w:val="005229E5"/>
    <w:rsid w:val="00527F54"/>
    <w:rsid w:val="0053600B"/>
    <w:rsid w:val="005419C6"/>
    <w:rsid w:val="00546912"/>
    <w:rsid w:val="005509F9"/>
    <w:rsid w:val="00550B71"/>
    <w:rsid w:val="00563E9C"/>
    <w:rsid w:val="00564B9D"/>
    <w:rsid w:val="005701D4"/>
    <w:rsid w:val="00570F16"/>
    <w:rsid w:val="005746D2"/>
    <w:rsid w:val="0057632F"/>
    <w:rsid w:val="005769BD"/>
    <w:rsid w:val="0057749E"/>
    <w:rsid w:val="00577A32"/>
    <w:rsid w:val="00582ABF"/>
    <w:rsid w:val="005860C0"/>
    <w:rsid w:val="00590209"/>
    <w:rsid w:val="00593925"/>
    <w:rsid w:val="0059607B"/>
    <w:rsid w:val="00596B09"/>
    <w:rsid w:val="005A078E"/>
    <w:rsid w:val="005A0849"/>
    <w:rsid w:val="005A0F24"/>
    <w:rsid w:val="005A20D4"/>
    <w:rsid w:val="005A4191"/>
    <w:rsid w:val="005A7954"/>
    <w:rsid w:val="005B03C7"/>
    <w:rsid w:val="005B1C52"/>
    <w:rsid w:val="005B269F"/>
    <w:rsid w:val="005B3D83"/>
    <w:rsid w:val="005B75F4"/>
    <w:rsid w:val="005C02FA"/>
    <w:rsid w:val="005C24A4"/>
    <w:rsid w:val="005C2FE6"/>
    <w:rsid w:val="005C4F40"/>
    <w:rsid w:val="005C6753"/>
    <w:rsid w:val="005D2268"/>
    <w:rsid w:val="005D4595"/>
    <w:rsid w:val="005D4A5E"/>
    <w:rsid w:val="005D50BC"/>
    <w:rsid w:val="005D5BBB"/>
    <w:rsid w:val="005E1E6B"/>
    <w:rsid w:val="005E2C29"/>
    <w:rsid w:val="005E308B"/>
    <w:rsid w:val="005E4A6D"/>
    <w:rsid w:val="005E53D2"/>
    <w:rsid w:val="005E6A63"/>
    <w:rsid w:val="005F09B8"/>
    <w:rsid w:val="005F1A0E"/>
    <w:rsid w:val="005F4BB3"/>
    <w:rsid w:val="005F5DB6"/>
    <w:rsid w:val="005F611B"/>
    <w:rsid w:val="005F6965"/>
    <w:rsid w:val="006049A4"/>
    <w:rsid w:val="006065B0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34A57"/>
    <w:rsid w:val="00634E54"/>
    <w:rsid w:val="00635123"/>
    <w:rsid w:val="00636D11"/>
    <w:rsid w:val="00642D89"/>
    <w:rsid w:val="006433FD"/>
    <w:rsid w:val="00643CF1"/>
    <w:rsid w:val="00645400"/>
    <w:rsid w:val="00645679"/>
    <w:rsid w:val="0065035D"/>
    <w:rsid w:val="00651400"/>
    <w:rsid w:val="00652FC7"/>
    <w:rsid w:val="00654868"/>
    <w:rsid w:val="00660B65"/>
    <w:rsid w:val="00664CF3"/>
    <w:rsid w:val="0067007F"/>
    <w:rsid w:val="00673C96"/>
    <w:rsid w:val="006748F2"/>
    <w:rsid w:val="006806AF"/>
    <w:rsid w:val="00680A3B"/>
    <w:rsid w:val="00686E9C"/>
    <w:rsid w:val="00686F27"/>
    <w:rsid w:val="00687CE6"/>
    <w:rsid w:val="00693164"/>
    <w:rsid w:val="006941F1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476"/>
    <w:rsid w:val="006C47A4"/>
    <w:rsid w:val="006C4F30"/>
    <w:rsid w:val="006C602D"/>
    <w:rsid w:val="006C6AD5"/>
    <w:rsid w:val="006D317F"/>
    <w:rsid w:val="006D3BE2"/>
    <w:rsid w:val="006E033B"/>
    <w:rsid w:val="006E1AEA"/>
    <w:rsid w:val="006E1C76"/>
    <w:rsid w:val="006E4765"/>
    <w:rsid w:val="006E5A85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8AB"/>
    <w:rsid w:val="00717519"/>
    <w:rsid w:val="00717D19"/>
    <w:rsid w:val="007201C5"/>
    <w:rsid w:val="00720C1D"/>
    <w:rsid w:val="00722E97"/>
    <w:rsid w:val="007233EC"/>
    <w:rsid w:val="00723596"/>
    <w:rsid w:val="00726CDE"/>
    <w:rsid w:val="0072725D"/>
    <w:rsid w:val="00730830"/>
    <w:rsid w:val="00732035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5EB1"/>
    <w:rsid w:val="00746654"/>
    <w:rsid w:val="007563E3"/>
    <w:rsid w:val="00757BAD"/>
    <w:rsid w:val="007600C2"/>
    <w:rsid w:val="00760DCC"/>
    <w:rsid w:val="0076383C"/>
    <w:rsid w:val="00767469"/>
    <w:rsid w:val="007700B9"/>
    <w:rsid w:val="007702B1"/>
    <w:rsid w:val="00770B68"/>
    <w:rsid w:val="00772DA4"/>
    <w:rsid w:val="00780030"/>
    <w:rsid w:val="00781B98"/>
    <w:rsid w:val="00783A2A"/>
    <w:rsid w:val="0078790F"/>
    <w:rsid w:val="00787E52"/>
    <w:rsid w:val="00790923"/>
    <w:rsid w:val="00797102"/>
    <w:rsid w:val="00797D47"/>
    <w:rsid w:val="007A1259"/>
    <w:rsid w:val="007A16EA"/>
    <w:rsid w:val="007A1BF0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14E0"/>
    <w:rsid w:val="00805BF5"/>
    <w:rsid w:val="00807192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0579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134"/>
    <w:rsid w:val="008A2575"/>
    <w:rsid w:val="008A2D2F"/>
    <w:rsid w:val="008A47DF"/>
    <w:rsid w:val="008B2631"/>
    <w:rsid w:val="008B3652"/>
    <w:rsid w:val="008B5FAB"/>
    <w:rsid w:val="008B6CD2"/>
    <w:rsid w:val="008C0FFB"/>
    <w:rsid w:val="008C139D"/>
    <w:rsid w:val="008C1C44"/>
    <w:rsid w:val="008C22B9"/>
    <w:rsid w:val="008C7885"/>
    <w:rsid w:val="008D07DB"/>
    <w:rsid w:val="008D27BA"/>
    <w:rsid w:val="008D307B"/>
    <w:rsid w:val="008D37CC"/>
    <w:rsid w:val="008D49D8"/>
    <w:rsid w:val="008D5F51"/>
    <w:rsid w:val="008E7157"/>
    <w:rsid w:val="008F006B"/>
    <w:rsid w:val="008F2128"/>
    <w:rsid w:val="008F2A6B"/>
    <w:rsid w:val="008F49F8"/>
    <w:rsid w:val="009036B4"/>
    <w:rsid w:val="0090474A"/>
    <w:rsid w:val="009119CD"/>
    <w:rsid w:val="009135A6"/>
    <w:rsid w:val="0091570A"/>
    <w:rsid w:val="0091713A"/>
    <w:rsid w:val="00917DE7"/>
    <w:rsid w:val="00926FAB"/>
    <w:rsid w:val="00927ACB"/>
    <w:rsid w:val="00932410"/>
    <w:rsid w:val="0093280C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60EC0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37E1"/>
    <w:rsid w:val="00995816"/>
    <w:rsid w:val="00997A99"/>
    <w:rsid w:val="009A02DF"/>
    <w:rsid w:val="009A0445"/>
    <w:rsid w:val="009A7F60"/>
    <w:rsid w:val="009B0C09"/>
    <w:rsid w:val="009B1CB5"/>
    <w:rsid w:val="009B204F"/>
    <w:rsid w:val="009B21B2"/>
    <w:rsid w:val="009B2C0B"/>
    <w:rsid w:val="009B505F"/>
    <w:rsid w:val="009B67EA"/>
    <w:rsid w:val="009C59A5"/>
    <w:rsid w:val="009C66E0"/>
    <w:rsid w:val="009E0ADA"/>
    <w:rsid w:val="009E0E62"/>
    <w:rsid w:val="009E1B1E"/>
    <w:rsid w:val="009E24D1"/>
    <w:rsid w:val="009E3871"/>
    <w:rsid w:val="009E657D"/>
    <w:rsid w:val="009F023C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12BEF"/>
    <w:rsid w:val="00A135E2"/>
    <w:rsid w:val="00A15AEE"/>
    <w:rsid w:val="00A202DC"/>
    <w:rsid w:val="00A247FD"/>
    <w:rsid w:val="00A302A0"/>
    <w:rsid w:val="00A309D1"/>
    <w:rsid w:val="00A31156"/>
    <w:rsid w:val="00A33BA6"/>
    <w:rsid w:val="00A37940"/>
    <w:rsid w:val="00A453FA"/>
    <w:rsid w:val="00A4595C"/>
    <w:rsid w:val="00A476C2"/>
    <w:rsid w:val="00A514CA"/>
    <w:rsid w:val="00A51D81"/>
    <w:rsid w:val="00A537C5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A44F3"/>
    <w:rsid w:val="00AA6AAF"/>
    <w:rsid w:val="00AB24E1"/>
    <w:rsid w:val="00AB2A46"/>
    <w:rsid w:val="00AB4371"/>
    <w:rsid w:val="00AC0000"/>
    <w:rsid w:val="00AC0AD5"/>
    <w:rsid w:val="00AC3726"/>
    <w:rsid w:val="00AC707A"/>
    <w:rsid w:val="00AD1EA0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F04"/>
    <w:rsid w:val="00B03E62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4924"/>
    <w:rsid w:val="00B36778"/>
    <w:rsid w:val="00B374EB"/>
    <w:rsid w:val="00B40AAA"/>
    <w:rsid w:val="00B40BAB"/>
    <w:rsid w:val="00B4358B"/>
    <w:rsid w:val="00B45CBE"/>
    <w:rsid w:val="00B46A50"/>
    <w:rsid w:val="00B47E56"/>
    <w:rsid w:val="00B53CDF"/>
    <w:rsid w:val="00B53D82"/>
    <w:rsid w:val="00B54F86"/>
    <w:rsid w:val="00B55701"/>
    <w:rsid w:val="00B603D2"/>
    <w:rsid w:val="00B6179F"/>
    <w:rsid w:val="00B65B4A"/>
    <w:rsid w:val="00B67BD4"/>
    <w:rsid w:val="00B74D00"/>
    <w:rsid w:val="00B7747B"/>
    <w:rsid w:val="00B77FBA"/>
    <w:rsid w:val="00B817EC"/>
    <w:rsid w:val="00B84A0E"/>
    <w:rsid w:val="00B85B8F"/>
    <w:rsid w:val="00B87C3F"/>
    <w:rsid w:val="00B91BDF"/>
    <w:rsid w:val="00B91DE0"/>
    <w:rsid w:val="00B937C4"/>
    <w:rsid w:val="00B94D1B"/>
    <w:rsid w:val="00B9602C"/>
    <w:rsid w:val="00BA361F"/>
    <w:rsid w:val="00BA4CC3"/>
    <w:rsid w:val="00BA591B"/>
    <w:rsid w:val="00BA630E"/>
    <w:rsid w:val="00BA6950"/>
    <w:rsid w:val="00BA774D"/>
    <w:rsid w:val="00BB2951"/>
    <w:rsid w:val="00BB2D29"/>
    <w:rsid w:val="00BB55E8"/>
    <w:rsid w:val="00BC0C85"/>
    <w:rsid w:val="00BC1C69"/>
    <w:rsid w:val="00BC202A"/>
    <w:rsid w:val="00BC2274"/>
    <w:rsid w:val="00BC4D71"/>
    <w:rsid w:val="00BC6BE8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4476"/>
    <w:rsid w:val="00C06A56"/>
    <w:rsid w:val="00C06D6F"/>
    <w:rsid w:val="00C15FBC"/>
    <w:rsid w:val="00C16800"/>
    <w:rsid w:val="00C1701D"/>
    <w:rsid w:val="00C178A5"/>
    <w:rsid w:val="00C238A3"/>
    <w:rsid w:val="00C24475"/>
    <w:rsid w:val="00C24DE1"/>
    <w:rsid w:val="00C319D1"/>
    <w:rsid w:val="00C3373B"/>
    <w:rsid w:val="00C3548C"/>
    <w:rsid w:val="00C3622B"/>
    <w:rsid w:val="00C452F6"/>
    <w:rsid w:val="00C45984"/>
    <w:rsid w:val="00C468F2"/>
    <w:rsid w:val="00C46CF6"/>
    <w:rsid w:val="00C54C52"/>
    <w:rsid w:val="00C60307"/>
    <w:rsid w:val="00C60AB3"/>
    <w:rsid w:val="00C6370E"/>
    <w:rsid w:val="00C649F9"/>
    <w:rsid w:val="00C66AFF"/>
    <w:rsid w:val="00C701A7"/>
    <w:rsid w:val="00C70333"/>
    <w:rsid w:val="00C7265E"/>
    <w:rsid w:val="00C74883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11D8"/>
    <w:rsid w:val="00CB49FF"/>
    <w:rsid w:val="00CB4E2B"/>
    <w:rsid w:val="00CB634E"/>
    <w:rsid w:val="00CC0F53"/>
    <w:rsid w:val="00CC34C2"/>
    <w:rsid w:val="00CD34A9"/>
    <w:rsid w:val="00CE1C43"/>
    <w:rsid w:val="00CE25A0"/>
    <w:rsid w:val="00CE2E97"/>
    <w:rsid w:val="00CE390D"/>
    <w:rsid w:val="00CF1E22"/>
    <w:rsid w:val="00CF3BB7"/>
    <w:rsid w:val="00CF69E6"/>
    <w:rsid w:val="00D063B1"/>
    <w:rsid w:val="00D07C21"/>
    <w:rsid w:val="00D11578"/>
    <w:rsid w:val="00D12595"/>
    <w:rsid w:val="00D1311A"/>
    <w:rsid w:val="00D13714"/>
    <w:rsid w:val="00D1612A"/>
    <w:rsid w:val="00D2313A"/>
    <w:rsid w:val="00D241D4"/>
    <w:rsid w:val="00D2444D"/>
    <w:rsid w:val="00D26665"/>
    <w:rsid w:val="00D31FBB"/>
    <w:rsid w:val="00D36BC4"/>
    <w:rsid w:val="00D37145"/>
    <w:rsid w:val="00D42602"/>
    <w:rsid w:val="00D4273D"/>
    <w:rsid w:val="00D45608"/>
    <w:rsid w:val="00D456B5"/>
    <w:rsid w:val="00D50165"/>
    <w:rsid w:val="00D50231"/>
    <w:rsid w:val="00D5173F"/>
    <w:rsid w:val="00D5458B"/>
    <w:rsid w:val="00D5509E"/>
    <w:rsid w:val="00D56BC0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709"/>
    <w:rsid w:val="00D86A5B"/>
    <w:rsid w:val="00D8745C"/>
    <w:rsid w:val="00D94709"/>
    <w:rsid w:val="00D94B34"/>
    <w:rsid w:val="00D95011"/>
    <w:rsid w:val="00DA7748"/>
    <w:rsid w:val="00DB2EFF"/>
    <w:rsid w:val="00DB3414"/>
    <w:rsid w:val="00DB3BC9"/>
    <w:rsid w:val="00DB4752"/>
    <w:rsid w:val="00DB6227"/>
    <w:rsid w:val="00DC1118"/>
    <w:rsid w:val="00DC1386"/>
    <w:rsid w:val="00DC1D7C"/>
    <w:rsid w:val="00DC35B7"/>
    <w:rsid w:val="00DC3BE8"/>
    <w:rsid w:val="00DD1B70"/>
    <w:rsid w:val="00DD22BC"/>
    <w:rsid w:val="00DD3666"/>
    <w:rsid w:val="00DD76F6"/>
    <w:rsid w:val="00DD7C10"/>
    <w:rsid w:val="00DE0306"/>
    <w:rsid w:val="00DE2507"/>
    <w:rsid w:val="00DE369B"/>
    <w:rsid w:val="00DE3EDF"/>
    <w:rsid w:val="00DE6718"/>
    <w:rsid w:val="00DF1BF8"/>
    <w:rsid w:val="00DF590E"/>
    <w:rsid w:val="00DF69AD"/>
    <w:rsid w:val="00E03D94"/>
    <w:rsid w:val="00E0502D"/>
    <w:rsid w:val="00E13932"/>
    <w:rsid w:val="00E14BEF"/>
    <w:rsid w:val="00E15767"/>
    <w:rsid w:val="00E1587A"/>
    <w:rsid w:val="00E16DAB"/>
    <w:rsid w:val="00E20272"/>
    <w:rsid w:val="00E20C17"/>
    <w:rsid w:val="00E21CC6"/>
    <w:rsid w:val="00E22FFB"/>
    <w:rsid w:val="00E2356B"/>
    <w:rsid w:val="00E2498A"/>
    <w:rsid w:val="00E25917"/>
    <w:rsid w:val="00E25996"/>
    <w:rsid w:val="00E268B1"/>
    <w:rsid w:val="00E35902"/>
    <w:rsid w:val="00E401DF"/>
    <w:rsid w:val="00E416E3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35E2"/>
    <w:rsid w:val="00E660D2"/>
    <w:rsid w:val="00E70C48"/>
    <w:rsid w:val="00E70F6A"/>
    <w:rsid w:val="00E7301E"/>
    <w:rsid w:val="00E74844"/>
    <w:rsid w:val="00E76657"/>
    <w:rsid w:val="00E808BD"/>
    <w:rsid w:val="00E82E14"/>
    <w:rsid w:val="00E831BA"/>
    <w:rsid w:val="00E83CC6"/>
    <w:rsid w:val="00E83DC7"/>
    <w:rsid w:val="00E857C5"/>
    <w:rsid w:val="00E85A5E"/>
    <w:rsid w:val="00E85E7A"/>
    <w:rsid w:val="00E871E3"/>
    <w:rsid w:val="00E91F76"/>
    <w:rsid w:val="00E9389A"/>
    <w:rsid w:val="00E960D3"/>
    <w:rsid w:val="00EA117B"/>
    <w:rsid w:val="00EA43DC"/>
    <w:rsid w:val="00EB57D7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48CD"/>
    <w:rsid w:val="00F15F16"/>
    <w:rsid w:val="00F17376"/>
    <w:rsid w:val="00F17850"/>
    <w:rsid w:val="00F20BA3"/>
    <w:rsid w:val="00F216F8"/>
    <w:rsid w:val="00F26FCC"/>
    <w:rsid w:val="00F304BA"/>
    <w:rsid w:val="00F307C6"/>
    <w:rsid w:val="00F376C4"/>
    <w:rsid w:val="00F4059C"/>
    <w:rsid w:val="00F40A31"/>
    <w:rsid w:val="00F418B7"/>
    <w:rsid w:val="00F42D40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50BA"/>
    <w:rsid w:val="00F763AD"/>
    <w:rsid w:val="00F77069"/>
    <w:rsid w:val="00F77257"/>
    <w:rsid w:val="00F77D7E"/>
    <w:rsid w:val="00F80C03"/>
    <w:rsid w:val="00F964B3"/>
    <w:rsid w:val="00FA4C06"/>
    <w:rsid w:val="00FA5F78"/>
    <w:rsid w:val="00FA7A24"/>
    <w:rsid w:val="00FB0689"/>
    <w:rsid w:val="00FB0F33"/>
    <w:rsid w:val="00FB1467"/>
    <w:rsid w:val="00FB3455"/>
    <w:rsid w:val="00FB7703"/>
    <w:rsid w:val="00FC160D"/>
    <w:rsid w:val="00FC3867"/>
    <w:rsid w:val="00FC3DF4"/>
    <w:rsid w:val="00FC689D"/>
    <w:rsid w:val="00FD0ED1"/>
    <w:rsid w:val="00FD1D3E"/>
    <w:rsid w:val="00FD3453"/>
    <w:rsid w:val="00FD6A75"/>
    <w:rsid w:val="00FE0508"/>
    <w:rsid w:val="00FE063F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13" Type="http://schemas.openxmlformats.org/officeDocument/2006/relationships/hyperlink" Target="http://sropap.ru/sites/default/files/files/%D0%9F%D0%BE%D0%BB%D0%BE%D0%B6%D0%B5%D0%BD%D0%B8%D0%B5%20%D0%BE%20%D1%87%D0%BB%D0%B5%D0%BD%D1%81%D1%82%D0%B2%D0%B5%20%D0%9F%D0%90%D0%9F.doc" TargetMode="External"/><Relationship Id="rId18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sropap.ru/sites/default/files/files/%D0%9F%D0%BE%D0%BB%D0%BE%D0%B6%D0%B5%D0%BD%D0%B8%D0%B5%20%D0%BE%20%D1%87%D0%BB%D0%B5%D0%BD%D1%81%D1%82%D0%B2%D0%B5%20%D0%9F%D0%90%D0%9F.doc" TargetMode="External"/><Relationship Id="rId12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17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ropap.ru/sites/default/files/files/%D0%9F%D0%BE%D0%BB%D0%BE%D0%B6%D0%B5%D0%BD%D0%B8%D0%B5%20%D0%BE%20%D1%87%D0%BB%D0%B5%D0%BD%D1%81%D1%82%D0%B2%D0%B5%20%D0%9F%D0%90%D0%9F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10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ropap.ru/sites/default/files/files/%D0%9F%D0%BE%D0%BB%D0%BE%D0%B6%D0%B5%D0%BD%D0%B8%D0%B5%20%D0%BE%20%D1%87%D0%BB%D0%B5%D0%BD%D1%81%D1%82%D0%B2%D0%B5%20%D0%9F%D0%90%D0%9F.doc" TargetMode="External"/><Relationship Id="rId14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1313-D369-44EC-8868-6A1F2D4E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4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9-02-27T12:04:00Z</cp:lastPrinted>
  <dcterms:created xsi:type="dcterms:W3CDTF">2018-06-19T11:26:00Z</dcterms:created>
  <dcterms:modified xsi:type="dcterms:W3CDTF">2019-02-27T12:26:00Z</dcterms:modified>
</cp:coreProperties>
</file>